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1A0C" w14:textId="66CE105B" w:rsidR="00C55016" w:rsidRDefault="00C55016">
      <w:pPr>
        <w:jc w:val="right"/>
        <w:rPr>
          <w:rFonts w:ascii="ＭＳ ゴシック" w:eastAsia="ＭＳ ゴシック"/>
          <w:b/>
        </w:rPr>
      </w:pPr>
    </w:p>
    <w:tbl>
      <w:tblPr>
        <w:tblpPr w:leftFromText="142" w:rightFromText="142" w:vertAnchor="text" w:horzAnchor="page" w:tblpX="9466" w:tblpY="24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</w:tblGrid>
      <w:tr w:rsidR="004448AC" w14:paraId="4E247B36" w14:textId="77777777" w:rsidTr="004448AC">
        <w:trPr>
          <w:trHeight w:val="22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E18A6" w14:textId="77777777"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　所属長印</w:t>
            </w:r>
            <w:r w:rsidR="00E813B7" w:rsidRPr="00E813B7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（非常勤のみ）</w:t>
            </w:r>
          </w:p>
        </w:tc>
      </w:tr>
      <w:tr w:rsidR="004448AC" w14:paraId="1A9A89B3" w14:textId="77777777" w:rsidTr="00FF48CC">
        <w:trPr>
          <w:trHeight w:val="1009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9776" w14:textId="6DECBE0C"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14:paraId="35A146DC" w14:textId="1A2B9411" w:rsid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　　　</w:t>
      </w:r>
      <w:r w:rsidR="00577B52">
        <w:rPr>
          <w:rFonts w:ascii="ＭＳ ゴシック" w:eastAsia="ＭＳ ゴシック" w:hint="eastAsia"/>
          <w:b/>
          <w:sz w:val="28"/>
        </w:rPr>
        <w:t>推薦図書</w:t>
      </w:r>
      <w:r w:rsidR="00D45E08" w:rsidRPr="00135C0D">
        <w:rPr>
          <w:rFonts w:ascii="ＭＳ ゴシック" w:eastAsia="ＭＳ ゴシック" w:hint="eastAsia"/>
          <w:b/>
          <w:sz w:val="28"/>
        </w:rPr>
        <w:t>購入</w:t>
      </w:r>
      <w:r w:rsidR="000E57FB">
        <w:rPr>
          <w:rFonts w:ascii="ＭＳ ゴシック" w:eastAsia="ＭＳ ゴシック" w:hint="eastAsia"/>
          <w:b/>
          <w:sz w:val="28"/>
        </w:rPr>
        <w:t>申込書</w:t>
      </w:r>
      <w:r w:rsidR="00C55016">
        <w:rPr>
          <w:rFonts w:ascii="ＭＳ ゴシック" w:eastAsia="ＭＳ ゴシック" w:hint="eastAsia"/>
          <w:b/>
          <w:sz w:val="28"/>
        </w:rPr>
        <w:t>（</w:t>
      </w:r>
      <w:r w:rsidR="00132A07">
        <w:rPr>
          <w:rFonts w:ascii="ＭＳ ゴシック" w:eastAsia="ＭＳ ゴシック" w:hint="eastAsia"/>
          <w:b/>
          <w:sz w:val="28"/>
        </w:rPr>
        <w:t>図書・</w:t>
      </w:r>
      <w:r w:rsidR="00C55016">
        <w:rPr>
          <w:rFonts w:ascii="ＭＳ ゴシック" w:eastAsia="ＭＳ ゴシック" w:hint="eastAsia"/>
          <w:b/>
          <w:sz w:val="28"/>
        </w:rPr>
        <w:t>雑誌・ＣＤ</w:t>
      </w:r>
      <w:r w:rsidR="00D9376D">
        <w:rPr>
          <w:rFonts w:ascii="ＭＳ ゴシック" w:eastAsia="ＭＳ ゴシック" w:hint="eastAsia"/>
          <w:b/>
          <w:sz w:val="28"/>
        </w:rPr>
        <w:t>・ＤＶＤ</w:t>
      </w:r>
      <w:r w:rsidR="0086182E">
        <w:rPr>
          <w:rFonts w:ascii="ＭＳ ゴシック" w:eastAsia="ＭＳ ゴシック" w:hint="eastAsia"/>
          <w:b/>
          <w:sz w:val="28"/>
        </w:rPr>
        <w:t>用</w:t>
      </w:r>
      <w:r w:rsidR="00C55016">
        <w:rPr>
          <w:rFonts w:ascii="ＭＳ ゴシック" w:eastAsia="ＭＳ ゴシック" w:hint="eastAsia"/>
          <w:b/>
          <w:sz w:val="28"/>
        </w:rPr>
        <w:t>）</w:t>
      </w:r>
      <w:r w:rsidR="00C55016">
        <w:rPr>
          <w:rFonts w:ascii="ＭＳ ゴシック" w:eastAsia="ＭＳ ゴシック"/>
          <w:b/>
          <w:sz w:val="28"/>
        </w:rPr>
        <w:t xml:space="preserve"> </w:t>
      </w:r>
      <w:r w:rsidR="00C55016">
        <w:rPr>
          <w:rFonts w:ascii="ＭＳ ゴシック" w:eastAsia="ＭＳ ゴシック" w:hint="eastAsia"/>
          <w:b/>
          <w:sz w:val="28"/>
        </w:rPr>
        <w:t xml:space="preserve">　　</w:t>
      </w:r>
      <w:r>
        <w:rPr>
          <w:rFonts w:ascii="ＭＳ ゴシック" w:eastAsia="ＭＳ ゴシック" w:hint="eastAsia"/>
          <w:b/>
          <w:sz w:val="28"/>
        </w:rPr>
        <w:t xml:space="preserve">　　</w:t>
      </w:r>
    </w:p>
    <w:p w14:paraId="07282D8F" w14:textId="23875FD9" w:rsidR="00C55016" w:rsidRP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hint="eastAsia"/>
        </w:rPr>
        <w:t xml:space="preserve">　　　　</w:t>
      </w:r>
      <w:r w:rsidR="00D45E08">
        <w:rPr>
          <w:rFonts w:hint="eastAsia"/>
        </w:rPr>
        <w:t>Purchase</w:t>
      </w:r>
      <w:r w:rsidR="00D45E08">
        <w:t xml:space="preserve"> Requisi</w:t>
      </w:r>
      <w:r w:rsidR="00D452DC">
        <w:t>tio</w:t>
      </w:r>
      <w:r w:rsidR="00D45E08">
        <w:t>n</w:t>
      </w:r>
      <w:r w:rsidR="00C55016">
        <w:rPr>
          <w:rFonts w:hint="eastAsia"/>
        </w:rPr>
        <w:t xml:space="preserve"> for your recommended books</w:t>
      </w:r>
      <w:r w:rsidR="00D452DC">
        <w:t>, journals, CDs and DVDs</w:t>
      </w:r>
    </w:p>
    <w:p w14:paraId="2B686CF0" w14:textId="2E43BF62" w:rsidR="00C55016" w:rsidRDefault="00FF48CC">
      <w:pPr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484BC" wp14:editId="7F095C4E">
                <wp:simplePos x="0" y="0"/>
                <wp:positionH relativeFrom="margin">
                  <wp:posOffset>4497070</wp:posOffset>
                </wp:positionH>
                <wp:positionV relativeFrom="paragraph">
                  <wp:posOffset>520700</wp:posOffset>
                </wp:positionV>
                <wp:extent cx="2340000" cy="540000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26564" w14:textId="77777777" w:rsidR="001F4A20" w:rsidRDefault="001F4A20" w:rsidP="00FF48CC">
                            <w:pPr>
                              <w:ind w:firstLineChars="50" w:firstLine="105"/>
                            </w:pPr>
                            <w:r>
                              <w:t>Dean’s Signature or Stamp</w:t>
                            </w:r>
                          </w:p>
                          <w:p w14:paraId="3AA88B83" w14:textId="00439106" w:rsidR="001F4A20" w:rsidRDefault="001F4A20" w:rsidP="001F4A20">
                            <w:r>
                              <w:t xml:space="preserve"> (Required for Part-time</w:t>
                            </w:r>
                            <w:bookmarkStart w:id="0" w:name="_Hlk141710134"/>
                            <w:r>
                              <w:t xml:space="preserve"> lecturers</w:t>
                            </w:r>
                            <w:bookmarkEnd w:id="0"/>
                            <w:r>
                              <w:t>)</w:t>
                            </w:r>
                          </w:p>
                          <w:p w14:paraId="4D5B77BD" w14:textId="24F072D7" w:rsidR="001E71ED" w:rsidRPr="001F4A20" w:rsidRDefault="001E71ED" w:rsidP="001E7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8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4.1pt;margin-top:41pt;width:184.2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" fillcolor="white [3201]" stroked="f" strokeweight=".5pt">
                <v:textbox>
                  <w:txbxContent>
                    <w:p w14:paraId="37726564" w14:textId="77777777" w:rsidR="001F4A20" w:rsidRDefault="001F4A20" w:rsidP="00FF48CC">
                      <w:pPr>
                        <w:ind w:firstLineChars="50" w:firstLine="105"/>
                      </w:pPr>
                      <w:r>
                        <w:t>Dean’s Signature or Stamp</w:t>
                      </w:r>
                    </w:p>
                    <w:p w14:paraId="3AA88B83" w14:textId="00439106" w:rsidR="001F4A20" w:rsidRDefault="001F4A20" w:rsidP="001F4A20">
                      <w:r>
                        <w:t xml:space="preserve"> (Required for Part-time</w:t>
                      </w:r>
                      <w:bookmarkStart w:id="1" w:name="_Hlk141710134"/>
                      <w:r>
                        <w:t xml:space="preserve"> lecturers</w:t>
                      </w:r>
                      <w:bookmarkEnd w:id="1"/>
                      <w:r>
                        <w:t>)</w:t>
                      </w:r>
                    </w:p>
                    <w:p w14:paraId="4D5B77BD" w14:textId="24F072D7" w:rsidR="001E71ED" w:rsidRPr="001F4A20" w:rsidRDefault="001E71ED" w:rsidP="001E71E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3581"/>
      </w:tblGrid>
      <w:tr w:rsidR="00F20799" w14:paraId="010B633C" w14:textId="77777777" w:rsidTr="00D108B7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108C" w14:textId="77777777" w:rsidR="00F20799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教職員</w:t>
            </w:r>
            <w:r w:rsidR="00D108B7">
              <w:rPr>
                <w:rFonts w:ascii="ＭＳ Ｐゴシック" w:eastAsia="ＭＳ Ｐゴシック" w:hAnsi="Times New Roman" w:hint="eastAsia"/>
                <w:b/>
                <w:color w:val="000000"/>
              </w:rPr>
              <w:t>番号（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ID</w:t>
            </w:r>
            <w:r w:rsidR="00D108B7">
              <w:rPr>
                <w:rFonts w:ascii="ＭＳ Ｐゴシック" w:eastAsia="ＭＳ Ｐゴシック" w:hAnsi="Times New Roman" w:hint="eastAsia"/>
                <w:b/>
                <w:color w:val="000000"/>
              </w:rPr>
              <w:t>）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B122" w14:textId="77777777" w:rsidR="00F20799" w:rsidRDefault="00F20799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14:paraId="0D7D8161" w14:textId="77777777" w:rsidTr="00D108B7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AE45" w14:textId="77777777"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所属</w:t>
            </w:r>
          </w:p>
          <w:p w14:paraId="422C4CC2" w14:textId="77777777" w:rsidR="00C55016" w:rsidRDefault="0089078E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Depa</w:t>
            </w:r>
            <w:r w:rsidR="00C55016">
              <w:rPr>
                <w:rFonts w:ascii="ＭＳ Ｐゴシック" w:eastAsia="ＭＳ Ｐゴシック" w:hAnsi="Times New Roman" w:hint="eastAsia"/>
                <w:b/>
                <w:color w:val="000000"/>
              </w:rPr>
              <w:t>rtment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7C97" w14:textId="77777777"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14:paraId="2DA528E5" w14:textId="77777777" w:rsidTr="00D108B7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1585" w14:textId="77777777"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氏名</w:t>
            </w:r>
          </w:p>
          <w:p w14:paraId="7D1B5A64" w14:textId="77777777" w:rsidR="00C55016" w:rsidRDefault="00C55016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ame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AEAF" w14:textId="77777777"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DC4784" w14:paraId="4141F38F" w14:textId="77777777" w:rsidTr="00D108B7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7E8B" w14:textId="77777777" w:rsidR="00DC4784" w:rsidRDefault="00DC4784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メールアドレス</w:t>
            </w:r>
          </w:p>
          <w:p w14:paraId="6A076CF9" w14:textId="24442999" w:rsidR="00DC4784" w:rsidRDefault="00DC4784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E</w:t>
            </w:r>
            <w:r>
              <w:rPr>
                <w:rFonts w:ascii="ＭＳ Ｐゴシック" w:eastAsia="ＭＳ Ｐゴシック" w:hAnsi="Times New Roman"/>
                <w:b/>
                <w:color w:val="000000"/>
              </w:rPr>
              <w:t>-mail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81F2" w14:textId="77777777" w:rsidR="00DC4784" w:rsidRDefault="00DC4784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14:paraId="1884EE8E" w14:textId="77777777" w:rsidR="00D64BD4" w:rsidRDefault="00D64BD4">
      <w:pPr>
        <w:rPr>
          <w:rFonts w:ascii="ＭＳ ゴシック" w:eastAsia="ＭＳ ゴシック"/>
          <w:sz w:val="24"/>
        </w:rPr>
      </w:pPr>
    </w:p>
    <w:tbl>
      <w:tblPr>
        <w:tblW w:w="106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2551"/>
        <w:gridCol w:w="993"/>
        <w:gridCol w:w="992"/>
        <w:gridCol w:w="709"/>
        <w:gridCol w:w="1275"/>
        <w:gridCol w:w="993"/>
        <w:gridCol w:w="850"/>
        <w:gridCol w:w="709"/>
        <w:gridCol w:w="709"/>
      </w:tblGrid>
      <w:tr w:rsidR="00135C0D" w14:paraId="2DA74113" w14:textId="77777777" w:rsidTr="00135C0D">
        <w:trPr>
          <w:trHeight w:val="8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C082AC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著者</w:t>
            </w:r>
          </w:p>
          <w:p w14:paraId="7A61C617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Auth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F956BF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タイトル</w:t>
            </w:r>
          </w:p>
          <w:p w14:paraId="5F819090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Tit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93C07A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社</w:t>
            </w:r>
          </w:p>
          <w:p w14:paraId="274BCBD5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ublish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D7771C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年</w:t>
            </w:r>
          </w:p>
          <w:p w14:paraId="620120A5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Ye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E51FA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価格</w:t>
            </w:r>
          </w:p>
          <w:p w14:paraId="37ABBD36" w14:textId="7777777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r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868ED7" w14:textId="341B9C2F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授業科目名/希望理由</w:t>
            </w:r>
          </w:p>
          <w:p w14:paraId="465031D2" w14:textId="77777777" w:rsidR="00A91930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Class name/</w:t>
            </w:r>
          </w:p>
          <w:p w14:paraId="0F22C039" w14:textId="2DD45867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135C0D">
              <w:rPr>
                <w:rFonts w:ascii="ＭＳ Ｐゴシック" w:eastAsia="ＭＳ Ｐゴシック" w:hAnsi="Times New Roman"/>
                <w:b/>
              </w:rPr>
              <w:t>Reason for Purchas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6CC29F" w14:textId="58ECE3BE" w:rsidR="00135C0D" w:rsidRDefault="00135C0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優先順位</w:t>
            </w:r>
          </w:p>
          <w:p w14:paraId="3DE78109" w14:textId="12E9C73E" w:rsidR="00135C0D" w:rsidRDefault="00135C0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135C0D">
              <w:rPr>
                <w:rFonts w:ascii="ＭＳ Ｐゴシック" w:eastAsia="ＭＳ Ｐゴシック" w:hAnsi="Times New Roman"/>
                <w:b/>
                <w:color w:val="000000"/>
              </w:rPr>
              <w:t>Prior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438290F" w14:textId="73376298" w:rsidR="00135C0D" w:rsidRDefault="00135C0D" w:rsidP="00135C0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備考</w:t>
            </w:r>
          </w:p>
          <w:p w14:paraId="66B41874" w14:textId="6129587A" w:rsidR="00135C0D" w:rsidRDefault="00135C0D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(</w:t>
            </w:r>
            <w:r>
              <w:rPr>
                <w:rFonts w:ascii="ＭＳ Ｐゴシック" w:eastAsia="ＭＳ Ｐゴシック" w:hAnsi="Times New Roman"/>
                <w:b/>
                <w:color w:val="000000"/>
              </w:rPr>
              <w:t>Note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633BA2B" w14:textId="77777777" w:rsidR="00135C0D" w:rsidRPr="00135C0D" w:rsidRDefault="00135C0D" w:rsidP="006C6DE7">
            <w:pPr>
              <w:widowControl/>
              <w:jc w:val="center"/>
              <w:rPr>
                <w:rFonts w:ascii="ＭＳ Ｐゴシック" w:eastAsia="ＭＳ Ｐゴシック" w:hAnsi="Times New Roman"/>
                <w:b/>
                <w:color w:val="000000"/>
                <w:szCs w:val="21"/>
              </w:rPr>
            </w:pPr>
          </w:p>
          <w:p w14:paraId="56158FCE" w14:textId="77777777" w:rsidR="00135C0D" w:rsidRDefault="00135C0D" w:rsidP="00135C0D">
            <w:pPr>
              <w:widowControl/>
              <w:rPr>
                <w:rFonts w:ascii="ＭＳ Ｐゴシック" w:eastAsia="ＭＳ Ｐゴシック" w:hAnsi="Times New Roman"/>
                <w:b/>
                <w:color w:val="000000"/>
                <w:szCs w:val="21"/>
              </w:rPr>
            </w:pPr>
          </w:p>
          <w:p w14:paraId="001D0504" w14:textId="12A11727" w:rsidR="00135C0D" w:rsidRPr="00135C0D" w:rsidRDefault="00135C0D" w:rsidP="00135C0D">
            <w:pPr>
              <w:widowControl/>
              <w:jc w:val="center"/>
              <w:rPr>
                <w:rFonts w:ascii="ＭＳ Ｐゴシック" w:eastAsia="ＭＳ Ｐゴシック" w:hAnsi="Times New Roman"/>
                <w:b/>
                <w:color w:val="00000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Cs w:val="21"/>
              </w:rPr>
              <w:t>ISB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1B1506" w14:textId="3694A8D0" w:rsidR="00135C0D" w:rsidRDefault="00135C0D" w:rsidP="006C6DE7">
            <w:pPr>
              <w:widowControl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優先</w:t>
            </w:r>
          </w:p>
          <w:p w14:paraId="78025CD2" w14:textId="77777777" w:rsidR="00135C0D" w:rsidRDefault="00135C0D" w:rsidP="006C6DE7">
            <w:pPr>
              <w:widowControl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 w:rsidRPr="00F34841"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貸出</w:t>
            </w:r>
          </w:p>
          <w:p w14:paraId="65A98C99" w14:textId="77777777" w:rsidR="00135C0D" w:rsidRDefault="00135C0D" w:rsidP="00F3484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（○）</w:t>
            </w:r>
          </w:p>
          <w:p w14:paraId="0DAFD5BC" w14:textId="28174D83" w:rsidR="00135C0D" w:rsidRPr="00F34841" w:rsidRDefault="00135C0D" w:rsidP="00F3484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P</w:t>
            </w:r>
            <w:r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  <w:t>riority Lending</w:t>
            </w:r>
          </w:p>
        </w:tc>
      </w:tr>
      <w:tr w:rsidR="00135C0D" w14:paraId="49AFB755" w14:textId="77777777" w:rsidTr="00135C0D">
        <w:trPr>
          <w:trHeight w:val="586"/>
        </w:trPr>
        <w:tc>
          <w:tcPr>
            <w:tcW w:w="843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4783D17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3CC3DE7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D6F7048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73337D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2F15FEF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0FA3C33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F316F51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7AE44B56" w14:textId="754E12BA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2393C9FF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232B2824" w14:textId="74560892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7231EAE4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51911F1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DD23120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3B38C16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A1224A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515BDE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E239558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7CF431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46253AEB" w14:textId="3688591B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0C9D3E81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1D521D12" w14:textId="77B8EE5C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4367360D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00D253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35A6B1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ECBAB67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67B3F37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134FC7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8C71110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2C4E4D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67E681DB" w14:textId="554E955D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77846D23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11108FBE" w14:textId="077390BE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761C2145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9917C3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D584978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F072623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04EC045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832C959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F630A3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5DB0AE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358C94C3" w14:textId="168C77C2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11E201D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6D33C511" w14:textId="2E5BC6AF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22EB17B9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0355D43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A479D4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86A2AC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BF8CB2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2972297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B16B8E5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31D73EA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61C01250" w14:textId="5F3EB11C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710F6671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208B8146" w14:textId="266E5068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5397813C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FF9DE03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FC6EFB6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DE6CBB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A21367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7327188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53A3823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F9225F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4588665D" w14:textId="1BF48B56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226E289A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1CCBDAD9" w14:textId="76D9F3E2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6A0691C9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645C2C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D4EEA71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784E545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05C310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BD2A746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B68035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2FAACEA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005420EF" w14:textId="74C7E074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7F29802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36801085" w14:textId="77186D64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5BA5D3EB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913C196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5F64ABF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49E3E27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5C343E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F1181F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DB484E0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332AF1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15A6788" w14:textId="55C860B4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54FA39A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1442A44D" w14:textId="76271915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7B5E806B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3BFD62F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1888D8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EAB818A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49555D6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00AD040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9E41B77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5DA1536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EFE7381" w14:textId="4A749738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754340B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62A1FC72" w14:textId="1E81D132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2A5CA54C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371955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77BDA70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577E9CF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4516BF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2A88ED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77BD3D4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69991D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347A0EB5" w14:textId="4A6CAF9A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04A8E3F8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4993136A" w14:textId="30173068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5B3CB391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F3E1BA4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CB743E9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DB5199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7A458F4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6F555F8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CEFCFF4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21C5EC3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77099AB4" w14:textId="0C7DD335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1A198160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4680EE24" w14:textId="5E3E60EE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10B3C13D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2C1AF5F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B71A65B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207B88A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D3F6AEA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4F5525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264004A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35721E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16BCAF5" w14:textId="256C35C2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0BFCA3E9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2F55FC10" w14:textId="5F84FD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4E3AF715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B090951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4B73F3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50021A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118D2BF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059CE9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0584628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C5C0F16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058866AB" w14:textId="00BD61C2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1A5097B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5CD76498" w14:textId="7628E7C6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65103484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725AEA1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BA933B4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531325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B661FE7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7E2E685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6B22AB2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8DC1048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2C1CD937" w14:textId="72BBC75C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5D437F90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14:paraId="69C5D1D8" w14:textId="20D9C411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135C0D" w14:paraId="081EB30A" w14:textId="77777777" w:rsidTr="00135C0D">
        <w:trPr>
          <w:trHeight w:val="586"/>
        </w:trPr>
        <w:tc>
          <w:tcPr>
            <w:tcW w:w="843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B9F1E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422B4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4474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0552D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7119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F8615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9C0B5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47775E" w14:textId="1D695760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A9C" w14:textId="77777777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BB43A5" w14:textId="0181AAC8" w:rsidR="00135C0D" w:rsidRDefault="00135C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</w:tbl>
    <w:p w14:paraId="1CC72C8D" w14:textId="38B1C965" w:rsidR="00C55016" w:rsidRPr="00E32AC2" w:rsidRDefault="00E32AC2" w:rsidP="00E32AC2">
      <w:pPr>
        <w:jc w:val="right"/>
        <w:rPr>
          <w:szCs w:val="21"/>
        </w:rPr>
      </w:pPr>
      <w:r w:rsidRPr="00E32AC2">
        <w:rPr>
          <w:rFonts w:hint="eastAsia"/>
          <w:szCs w:val="21"/>
        </w:rPr>
        <w:t>担当：</w:t>
      </w:r>
      <w:r w:rsidRPr="00E32AC2">
        <w:rPr>
          <w:rFonts w:hint="eastAsia"/>
          <w:szCs w:val="21"/>
          <w:lang w:eastAsia="zh-TW"/>
        </w:rPr>
        <w:t xml:space="preserve"> </w:t>
      </w:r>
      <w:r w:rsidRPr="00E32AC2">
        <w:rPr>
          <w:rFonts w:hint="eastAsia"/>
          <w:szCs w:val="21"/>
          <w:lang w:eastAsia="zh-TW"/>
        </w:rPr>
        <w:t>倉元・中崎（</w:t>
      </w:r>
      <w:r w:rsidRPr="00E32AC2">
        <w:rPr>
          <w:szCs w:val="21"/>
          <w:lang w:eastAsia="zh-TW"/>
        </w:rPr>
        <w:t>lib-mgt@swu.ac.jp</w:t>
      </w:r>
      <w:r w:rsidRPr="00E32AC2">
        <w:rPr>
          <w:rFonts w:hint="eastAsia"/>
          <w:szCs w:val="21"/>
          <w:lang w:eastAsia="zh-TW"/>
        </w:rPr>
        <w:t xml:space="preserve">　内線</w:t>
      </w:r>
      <w:r w:rsidRPr="00E32AC2">
        <w:rPr>
          <w:rFonts w:hint="eastAsia"/>
          <w:szCs w:val="21"/>
          <w:lang w:eastAsia="zh-TW"/>
        </w:rPr>
        <w:t>1907</w:t>
      </w:r>
      <w:r w:rsidRPr="00E32AC2">
        <w:rPr>
          <w:rFonts w:hint="eastAsia"/>
          <w:szCs w:val="21"/>
          <w:lang w:eastAsia="zh-TW"/>
        </w:rPr>
        <w:t>、</w:t>
      </w:r>
      <w:r w:rsidRPr="00E32AC2">
        <w:rPr>
          <w:rFonts w:hint="eastAsia"/>
          <w:szCs w:val="21"/>
          <w:lang w:eastAsia="zh-TW"/>
        </w:rPr>
        <w:t>1900</w:t>
      </w:r>
      <w:r w:rsidRPr="00E32AC2">
        <w:rPr>
          <w:rFonts w:hint="eastAsia"/>
          <w:szCs w:val="21"/>
          <w:lang w:eastAsia="zh-TW"/>
        </w:rPr>
        <w:t>）</w:t>
      </w:r>
    </w:p>
    <w:sectPr w:rsidR="00C55016" w:rsidRPr="00E32AC2" w:rsidSect="00F36A7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5E51" w14:textId="77777777" w:rsidR="009D2C07" w:rsidRDefault="009D2C07" w:rsidP="00A06A4B">
      <w:r>
        <w:separator/>
      </w:r>
    </w:p>
  </w:endnote>
  <w:endnote w:type="continuationSeparator" w:id="0">
    <w:p w14:paraId="416EF57F" w14:textId="77777777" w:rsidR="009D2C07" w:rsidRDefault="009D2C07" w:rsidP="00A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DFD6" w14:textId="77777777" w:rsidR="009D2C07" w:rsidRDefault="009D2C07" w:rsidP="00A06A4B">
      <w:r>
        <w:separator/>
      </w:r>
    </w:p>
  </w:footnote>
  <w:footnote w:type="continuationSeparator" w:id="0">
    <w:p w14:paraId="11E564DB" w14:textId="77777777" w:rsidR="009D2C07" w:rsidRDefault="009D2C07" w:rsidP="00A06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8E"/>
    <w:rsid w:val="000E57FA"/>
    <w:rsid w:val="000E57FB"/>
    <w:rsid w:val="00132A07"/>
    <w:rsid w:val="00135C0D"/>
    <w:rsid w:val="00155AF1"/>
    <w:rsid w:val="001C4C6B"/>
    <w:rsid w:val="001E71ED"/>
    <w:rsid w:val="001F4A20"/>
    <w:rsid w:val="00267115"/>
    <w:rsid w:val="003067A1"/>
    <w:rsid w:val="00314DED"/>
    <w:rsid w:val="00390050"/>
    <w:rsid w:val="00431424"/>
    <w:rsid w:val="004448AC"/>
    <w:rsid w:val="00577B52"/>
    <w:rsid w:val="00583AE9"/>
    <w:rsid w:val="006C6DE7"/>
    <w:rsid w:val="0086182E"/>
    <w:rsid w:val="0089078E"/>
    <w:rsid w:val="008A573F"/>
    <w:rsid w:val="008C3C4E"/>
    <w:rsid w:val="00912505"/>
    <w:rsid w:val="0091283F"/>
    <w:rsid w:val="009948CC"/>
    <w:rsid w:val="009D2C07"/>
    <w:rsid w:val="00A06A4B"/>
    <w:rsid w:val="00A236D4"/>
    <w:rsid w:val="00A91930"/>
    <w:rsid w:val="00AE7A7A"/>
    <w:rsid w:val="00BD3D72"/>
    <w:rsid w:val="00C479C6"/>
    <w:rsid w:val="00C55016"/>
    <w:rsid w:val="00D108B7"/>
    <w:rsid w:val="00D274C8"/>
    <w:rsid w:val="00D452DC"/>
    <w:rsid w:val="00D45E08"/>
    <w:rsid w:val="00D64BD4"/>
    <w:rsid w:val="00D9376D"/>
    <w:rsid w:val="00DC4784"/>
    <w:rsid w:val="00E32AC2"/>
    <w:rsid w:val="00E4686B"/>
    <w:rsid w:val="00E66FFA"/>
    <w:rsid w:val="00E813B7"/>
    <w:rsid w:val="00F1572D"/>
    <w:rsid w:val="00F20799"/>
    <w:rsid w:val="00F34841"/>
    <w:rsid w:val="00F36A7A"/>
    <w:rsid w:val="00F926A6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851DC0"/>
  <w15:chartTrackingRefBased/>
  <w15:docId w15:val="{8033085F-D2E6-42D5-B1D7-D89A523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4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4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48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84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A57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573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573F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573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573F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A9193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B9F5-1B20-464C-8519-E2D73DD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your recommendcd books and materials for Showa library next year</vt:lpstr>
      <vt:lpstr>Request for your recommendcd books and materials for Showa library next year</vt:lpstr>
    </vt:vector>
  </TitlesOfParts>
  <Company>昭和女子大学図書館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your recommendcd books and materials for Showa library next year</dc:title>
  <dc:subject/>
  <dc:creator>lib29</dc:creator>
  <cp:keywords/>
  <dc:description/>
  <cp:lastModifiedBy>中崎 倫子</cp:lastModifiedBy>
  <cp:revision>26</cp:revision>
  <cp:lastPrinted>2013-09-19T08:35:00Z</cp:lastPrinted>
  <dcterms:created xsi:type="dcterms:W3CDTF">2021-09-16T08:20:00Z</dcterms:created>
  <dcterms:modified xsi:type="dcterms:W3CDTF">2024-03-27T04:35:00Z</dcterms:modified>
</cp:coreProperties>
</file>